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DE899F5" wp14:editId="3F673401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787875" w:rsidRDefault="00787875" w:rsidP="00787875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E719BC">
        <w:rPr>
          <w:rFonts w:ascii="Century Gothic" w:hAnsi="Century Gothic"/>
          <w:b/>
        </w:rPr>
        <w:t xml:space="preserve"> N°7</w:t>
      </w: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Default="00D70AC6" w:rsidP="00D70AC6">
      <w:pPr>
        <w:rPr>
          <w:rFonts w:ascii="Century Gothic" w:hAnsi="Century Gothic"/>
          <w:b/>
        </w:rPr>
      </w:pPr>
    </w:p>
    <w:p w:rsidR="00D70AC6" w:rsidRPr="00E20AC1" w:rsidRDefault="00D70AC6" w:rsidP="00D70AC6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Objetivo: </w:t>
      </w:r>
      <w:r w:rsidRPr="00E20AC1">
        <w:rPr>
          <w:rFonts w:ascii="Century Gothic" w:hAnsi="Century Gothic"/>
        </w:rPr>
        <w:t>desarrollar el pensamiento creativo.</w:t>
      </w:r>
    </w:p>
    <w:p w:rsidR="00D70AC6" w:rsidRDefault="00D70AC6" w:rsidP="00D70AC6">
      <w:pPr>
        <w:rPr>
          <w:rFonts w:ascii="Century Gothic" w:hAnsi="Century Gothic"/>
          <w:b/>
        </w:rPr>
      </w:pPr>
    </w:p>
    <w:p w:rsidR="00DD15AA" w:rsidRPr="001353E3" w:rsidRDefault="00531328" w:rsidP="00D70AC6">
      <w:pPr>
        <w:rPr>
          <w:rFonts w:ascii="Century Gothic" w:hAnsi="Century Gothic"/>
        </w:rPr>
      </w:pPr>
      <w:r>
        <w:rPr>
          <w:rFonts w:ascii="Century Gothic" w:hAnsi="Century Gothic"/>
        </w:rPr>
        <w:t>1.-Di</w:t>
      </w:r>
      <w:r w:rsidR="00DD15AA" w:rsidRPr="001353E3">
        <w:rPr>
          <w:rFonts w:ascii="Century Gothic" w:hAnsi="Century Gothic"/>
        </w:rPr>
        <w:t>ibuja 3 bolsitas diferentes en cada bolsa que llevan los señores.</w:t>
      </w:r>
    </w:p>
    <w:p w:rsidR="0002653C" w:rsidRDefault="0002653C" w:rsidP="00D70AC6">
      <w:pPr>
        <w:rPr>
          <w:rFonts w:ascii="Century Gothic" w:hAnsi="Century Gothic"/>
          <w:b/>
        </w:rPr>
      </w:pPr>
    </w:p>
    <w:p w:rsidR="0002653C" w:rsidRPr="0002653C" w:rsidRDefault="00DD15AA" w:rsidP="0002653C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6E300E8D" wp14:editId="44AB2EBC">
            <wp:simplePos x="0" y="0"/>
            <wp:positionH relativeFrom="column">
              <wp:posOffset>224790</wp:posOffset>
            </wp:positionH>
            <wp:positionV relativeFrom="paragraph">
              <wp:posOffset>5715</wp:posOffset>
            </wp:positionV>
            <wp:extent cx="4967605" cy="2456180"/>
            <wp:effectExtent l="0" t="0" r="4445" b="1270"/>
            <wp:wrapSquare wrapText="bothSides"/>
            <wp:docPr id="2" name="Imagen 2" descr="C:\Users\ANGÈLICA\Desktop\PROGRESIS\PROGRESINT E. INFANTIL CICLO SEGUNDO Nivel 1\PROGRESINT 6 Pensamiento creativo\Pag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ÈLICA\Desktop\PROGRESIS\PROGRESINT E. INFANTIL CICLO SEGUNDO Nivel 1\PROGRESINT 6 Pensamiento creativo\Pag 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1" t="26971" r="10291" b="15767"/>
                    <a:stretch/>
                  </pic:blipFill>
                  <pic:spPr bwMode="auto">
                    <a:xfrm>
                      <a:off x="0" y="0"/>
                      <a:ext cx="49676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Default="0002653C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DD15AA" w:rsidRDefault="00531328" w:rsidP="0002653C">
      <w:pPr>
        <w:rPr>
          <w:rFonts w:ascii="Century Gothic" w:hAnsi="Century Gothic"/>
        </w:rPr>
      </w:pPr>
      <w:r>
        <w:rPr>
          <w:rFonts w:ascii="Century Gothic" w:hAnsi="Century Gothic"/>
        </w:rPr>
        <w:t>2.- D</w:t>
      </w:r>
      <w:r w:rsidR="001353E3">
        <w:rPr>
          <w:rFonts w:ascii="Century Gothic" w:hAnsi="Century Gothic"/>
        </w:rPr>
        <w:t>ibuja como son las hojas en otoño y en primavera.</w:t>
      </w:r>
    </w:p>
    <w:p w:rsidR="00DD15AA" w:rsidRDefault="001353E3" w:rsidP="0002653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51130</wp:posOffset>
            </wp:positionV>
            <wp:extent cx="3841750" cy="2877185"/>
            <wp:effectExtent l="0" t="0" r="6350" b="0"/>
            <wp:wrapSquare wrapText="bothSides"/>
            <wp:docPr id="3" name="Imagen 3" descr="C:\Users\ANGÈLICA\Desktop\PROGRESIS\PROGRESINT E. INFANTIL CICLO SEGUNDO Nivel 1\PROGRESINT 6 Pensamiento creativo\Pag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ÈLICA\Desktop\PROGRESIS\PROGRESINT E. INFANTIL CICLO SEGUNDO Nivel 1\PROGRESINT 6 Pensamiento creativo\Pag 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1" t="18519" r="15407" b="9053"/>
                    <a:stretch/>
                  </pic:blipFill>
                  <pic:spPr bwMode="auto">
                    <a:xfrm>
                      <a:off x="0" y="0"/>
                      <a:ext cx="384175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5AA" w:rsidRDefault="00DD15AA" w:rsidP="0002653C">
      <w:pPr>
        <w:rPr>
          <w:rFonts w:ascii="Century Gothic" w:hAnsi="Century Gothic"/>
        </w:rPr>
      </w:pPr>
    </w:p>
    <w:p w:rsidR="00DD15AA" w:rsidRDefault="00DD15AA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1353E3" w:rsidRDefault="001353E3" w:rsidP="0002653C">
      <w:pPr>
        <w:rPr>
          <w:rFonts w:ascii="Century Gothic" w:hAnsi="Century Gothic"/>
        </w:rPr>
      </w:pPr>
    </w:p>
    <w:p w:rsidR="0002653C" w:rsidRDefault="0002653C" w:rsidP="0002653C">
      <w:pPr>
        <w:tabs>
          <w:tab w:val="left" w:pos="4320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3.- </w:t>
      </w:r>
      <w:r w:rsidR="00531328">
        <w:rPr>
          <w:rFonts w:ascii="Century Gothic" w:hAnsi="Century Gothic"/>
        </w:rPr>
        <w:t xml:space="preserve">Comenta  con tu </w:t>
      </w:r>
      <w:r w:rsidR="001353E3">
        <w:rPr>
          <w:rFonts w:ascii="Century Gothic" w:hAnsi="Century Gothic"/>
        </w:rPr>
        <w:t xml:space="preserve"> mamá</w:t>
      </w:r>
      <w:r>
        <w:rPr>
          <w:rFonts w:ascii="Century Gothic" w:hAnsi="Century Gothic"/>
        </w:rPr>
        <w:t xml:space="preserve"> que te lo que te imaginas que </w:t>
      </w:r>
      <w:r w:rsidR="001353E3">
        <w:rPr>
          <w:rFonts w:ascii="Century Gothic" w:hAnsi="Century Gothic"/>
        </w:rPr>
        <w:t>está</w:t>
      </w:r>
      <w:r>
        <w:rPr>
          <w:rFonts w:ascii="Century Gothic" w:hAnsi="Century Gothic"/>
        </w:rPr>
        <w:t xml:space="preserve"> soñando esta niña</w:t>
      </w:r>
      <w:r w:rsidR="00270663">
        <w:rPr>
          <w:rFonts w:ascii="Century Gothic" w:hAnsi="Century Gothic"/>
        </w:rPr>
        <w:t>.</w:t>
      </w:r>
    </w:p>
    <w:p w:rsidR="0002653C" w:rsidRPr="0002653C" w:rsidRDefault="001353E3" w:rsidP="0002653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D4F0965" wp14:editId="7C2825BB">
            <wp:simplePos x="0" y="0"/>
            <wp:positionH relativeFrom="column">
              <wp:posOffset>619125</wp:posOffset>
            </wp:positionH>
            <wp:positionV relativeFrom="paragraph">
              <wp:posOffset>147955</wp:posOffset>
            </wp:positionV>
            <wp:extent cx="4592320" cy="3429000"/>
            <wp:effectExtent l="0" t="0" r="0" b="0"/>
            <wp:wrapSquare wrapText="bothSides"/>
            <wp:docPr id="4" name="Imagen 4" descr="C:\Users\ANGÈLICA\Desktop\PROGRESIS\PROGRESINT E. INFANTIL CICLO SEGUNDO Nivel 1\PROGRESINT 6 Pensamiento creativo\Pag 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ÈLICA\Desktop\PROGRESIS\PROGRESINT E. INFANTIL CICLO SEGUNDO Nivel 1\PROGRESINT 6 Pensamiento creativo\Pag 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3923" r="17629" b="16388"/>
                    <a:stretch/>
                  </pic:blipFill>
                  <pic:spPr bwMode="auto">
                    <a:xfrm>
                      <a:off x="0" y="0"/>
                      <a:ext cx="45923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1353E3" w:rsidP="0002653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4.-  </w:t>
      </w:r>
      <w:r w:rsidR="007F41BE">
        <w:rPr>
          <w:rFonts w:ascii="Century Gothic" w:hAnsi="Century Gothic"/>
        </w:rPr>
        <w:t>Comenta con mamá o papá</w:t>
      </w:r>
      <w:r>
        <w:rPr>
          <w:rFonts w:ascii="Century Gothic" w:hAnsi="Century Gothic"/>
        </w:rPr>
        <w:t xml:space="preserve"> una historia</w:t>
      </w:r>
      <w:r w:rsidR="007F41BE">
        <w:rPr>
          <w:rFonts w:ascii="Century Gothic" w:hAnsi="Century Gothic"/>
        </w:rPr>
        <w:t>,</w:t>
      </w:r>
      <w:r w:rsidR="00270663">
        <w:rPr>
          <w:rFonts w:ascii="Century Gothic" w:hAnsi="Century Gothic"/>
        </w:rPr>
        <w:t xml:space="preserve"> a partir de estas imágenes y dibuja una nueva historia.</w:t>
      </w:r>
      <w:bookmarkStart w:id="0" w:name="_GoBack"/>
      <w:bookmarkEnd w:id="0"/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rPr>
          <w:rFonts w:ascii="Century Gothic" w:hAnsi="Century Gothic"/>
        </w:rPr>
      </w:pPr>
    </w:p>
    <w:p w:rsidR="0002653C" w:rsidRPr="0002653C" w:rsidRDefault="0002653C" w:rsidP="0002653C">
      <w:pPr>
        <w:tabs>
          <w:tab w:val="left" w:pos="330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noProof/>
          <w:lang w:val="es-CL" w:eastAsia="es-CL"/>
        </w:rPr>
        <w:drawing>
          <wp:inline distT="0" distB="0" distL="0" distR="0">
            <wp:extent cx="6856721" cy="2369127"/>
            <wp:effectExtent l="0" t="0" r="1905" b="0"/>
            <wp:docPr id="5" name="Imagen 5" descr="C:\Users\ANGÈLICA\Desktop\PROGRESIS\PROGRESINT E. INFANTIL CICLO SEGUNDO Nivel 1\PROGRESINT 6 Pensamiento creativo\Pag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ÈLICA\Desktop\PROGRESIS\PROGRESINT E. INFANTIL CICLO SEGUNDO Nivel 1\PROGRESINT 6 Pensamiento creativo\Pag 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6" b="30125"/>
                    <a:stretch/>
                  </pic:blipFill>
                  <pic:spPr bwMode="auto">
                    <a:xfrm>
                      <a:off x="0" y="0"/>
                      <a:ext cx="6858000" cy="23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3C" w:rsidRPr="0002653C" w:rsidRDefault="0002653C" w:rsidP="0002653C">
      <w:pPr>
        <w:rPr>
          <w:rFonts w:ascii="Century Gothic" w:hAnsi="Century Gothic"/>
        </w:rPr>
      </w:pPr>
    </w:p>
    <w:p w:rsidR="00131BE0" w:rsidRPr="0002653C" w:rsidRDefault="00131BE0" w:rsidP="0002653C">
      <w:pPr>
        <w:rPr>
          <w:rFonts w:ascii="Century Gothic" w:hAnsi="Century Gothic"/>
        </w:rPr>
      </w:pPr>
    </w:p>
    <w:sectPr w:rsidR="00131BE0" w:rsidRPr="0002653C" w:rsidSect="00914655">
      <w:headerReference w:type="default" r:id="rId14"/>
      <w:footerReference w:type="default" r:id="rId15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AA" w:rsidRDefault="001D05AA" w:rsidP="00581C90">
      <w:r>
        <w:separator/>
      </w:r>
    </w:p>
  </w:endnote>
  <w:endnote w:type="continuationSeparator" w:id="0">
    <w:p w:rsidR="001D05AA" w:rsidRDefault="001D05AA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696F4C" wp14:editId="1ADF8D9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70663" w:rsidRPr="00270663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70663" w:rsidRPr="00270663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AA" w:rsidRDefault="001D05AA" w:rsidP="00581C90">
      <w:r>
        <w:separator/>
      </w:r>
    </w:p>
  </w:footnote>
  <w:footnote w:type="continuationSeparator" w:id="0">
    <w:p w:rsidR="001D05AA" w:rsidRDefault="001D05AA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24C62"/>
    <w:rsid w:val="0002653C"/>
    <w:rsid w:val="00034E7F"/>
    <w:rsid w:val="000A1323"/>
    <w:rsid w:val="00131BE0"/>
    <w:rsid w:val="001353E3"/>
    <w:rsid w:val="00157D7E"/>
    <w:rsid w:val="001701CE"/>
    <w:rsid w:val="001D05AA"/>
    <w:rsid w:val="001E15D4"/>
    <w:rsid w:val="001E2CFD"/>
    <w:rsid w:val="001E78B9"/>
    <w:rsid w:val="002177E3"/>
    <w:rsid w:val="00270663"/>
    <w:rsid w:val="002810F9"/>
    <w:rsid w:val="002F02B9"/>
    <w:rsid w:val="00311C45"/>
    <w:rsid w:val="003B0853"/>
    <w:rsid w:val="0041387A"/>
    <w:rsid w:val="00433891"/>
    <w:rsid w:val="00453E0D"/>
    <w:rsid w:val="0045679E"/>
    <w:rsid w:val="00466362"/>
    <w:rsid w:val="004D0449"/>
    <w:rsid w:val="004D425C"/>
    <w:rsid w:val="00531328"/>
    <w:rsid w:val="00581C90"/>
    <w:rsid w:val="005A1000"/>
    <w:rsid w:val="005E3917"/>
    <w:rsid w:val="00663421"/>
    <w:rsid w:val="006849C0"/>
    <w:rsid w:val="006C6260"/>
    <w:rsid w:val="007047FE"/>
    <w:rsid w:val="007321D8"/>
    <w:rsid w:val="00765FFC"/>
    <w:rsid w:val="00783271"/>
    <w:rsid w:val="00787875"/>
    <w:rsid w:val="00797904"/>
    <w:rsid w:val="007F41BE"/>
    <w:rsid w:val="007F51E8"/>
    <w:rsid w:val="007F7D52"/>
    <w:rsid w:val="008563BD"/>
    <w:rsid w:val="008643C6"/>
    <w:rsid w:val="00866218"/>
    <w:rsid w:val="0089410A"/>
    <w:rsid w:val="00914655"/>
    <w:rsid w:val="00931F12"/>
    <w:rsid w:val="00992CA0"/>
    <w:rsid w:val="009A55F9"/>
    <w:rsid w:val="00B12BA7"/>
    <w:rsid w:val="00B54A33"/>
    <w:rsid w:val="00D33C33"/>
    <w:rsid w:val="00D70AC6"/>
    <w:rsid w:val="00DD15AA"/>
    <w:rsid w:val="00DF55A3"/>
    <w:rsid w:val="00E20AC1"/>
    <w:rsid w:val="00E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722E-9D0A-43D5-BF63-40AA5E9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Microsoft</cp:lastModifiedBy>
  <cp:revision>6</cp:revision>
  <dcterms:created xsi:type="dcterms:W3CDTF">2020-05-14T20:39:00Z</dcterms:created>
  <dcterms:modified xsi:type="dcterms:W3CDTF">2020-05-18T20:44:00Z</dcterms:modified>
</cp:coreProperties>
</file>